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217" w:rsidRDefault="00BB4217" w:rsidP="00BB4217">
      <w:pPr>
        <w:rPr>
          <w:rFonts w:cs="Arial"/>
          <w:szCs w:val="20"/>
        </w:rPr>
      </w:pPr>
      <w:r>
        <w:rPr>
          <w:rFonts w:cs="Arial"/>
          <w:szCs w:val="20"/>
        </w:rPr>
        <w:t xml:space="preserve">Tällä lomakkeella päiväkodinjohtaja ilmoittaa palvelusetelin arvoon vaikuttavista muutoksista varhaiskasvatuksen </w:t>
      </w:r>
    </w:p>
    <w:p w:rsidR="00371528" w:rsidRDefault="00BB4217" w:rsidP="00CD5684">
      <w:pPr>
        <w:rPr>
          <w:rFonts w:cs="Arial"/>
          <w:szCs w:val="20"/>
        </w:rPr>
      </w:pPr>
      <w:r>
        <w:rPr>
          <w:rFonts w:cs="Arial"/>
          <w:szCs w:val="20"/>
        </w:rPr>
        <w:t>toimistosihteerille. Huoltajan ja päiväkodinjohtajan tulee allekirjoittaa lomake.</w:t>
      </w:r>
    </w:p>
    <w:p w:rsidR="00371528" w:rsidRDefault="00371528" w:rsidP="00CD5684">
      <w:pPr>
        <w:rPr>
          <w:rFonts w:cs="Arial"/>
          <w:szCs w:val="20"/>
        </w:rPr>
      </w:pPr>
    </w:p>
    <w:p w:rsidR="000E7D19" w:rsidRPr="005425D8" w:rsidRDefault="000E7D19" w:rsidP="00CD5684">
      <w:pPr>
        <w:rPr>
          <w:rFonts w:cs="Arial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410"/>
        <w:gridCol w:w="5244"/>
      </w:tblGrid>
      <w:tr w:rsidR="00EC10B0" w:rsidRPr="005425D8" w:rsidTr="00D659B1">
        <w:trPr>
          <w:trHeight w:val="539"/>
        </w:trPr>
        <w:tc>
          <w:tcPr>
            <w:tcW w:w="4508" w:type="dxa"/>
            <w:gridSpan w:val="2"/>
          </w:tcPr>
          <w:p w:rsidR="00EC10B0" w:rsidRPr="005425D8" w:rsidRDefault="00EC10B0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Lapsen nimi</w:t>
            </w:r>
          </w:p>
          <w:p w:rsidR="00EC10B0" w:rsidRPr="005425D8" w:rsidRDefault="00EC10B0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bookmarkStart w:id="0" w:name="_GoBack"/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bookmarkEnd w:id="0"/>
            <w:r w:rsidRPr="005425D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244" w:type="dxa"/>
          </w:tcPr>
          <w:p w:rsidR="00EC10B0" w:rsidRPr="005425D8" w:rsidRDefault="00EC10B0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Syntymäaika</w:t>
            </w:r>
          </w:p>
          <w:p w:rsidR="00EC10B0" w:rsidRPr="005425D8" w:rsidRDefault="00EC10B0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</w:tc>
      </w:tr>
      <w:tr w:rsidR="00EC10B0" w:rsidRPr="005425D8" w:rsidTr="00D659B1">
        <w:trPr>
          <w:trHeight w:val="539"/>
        </w:trPr>
        <w:tc>
          <w:tcPr>
            <w:tcW w:w="4508" w:type="dxa"/>
            <w:gridSpan w:val="2"/>
          </w:tcPr>
          <w:p w:rsidR="00EC10B0" w:rsidRPr="005425D8" w:rsidRDefault="00EC10B0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Lapsen nimi</w:t>
            </w:r>
          </w:p>
          <w:p w:rsidR="00EC10B0" w:rsidRPr="005425D8" w:rsidRDefault="00EC10B0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244" w:type="dxa"/>
          </w:tcPr>
          <w:p w:rsidR="00EC10B0" w:rsidRPr="005425D8" w:rsidRDefault="00EC10B0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Syntymäaika</w:t>
            </w:r>
          </w:p>
          <w:p w:rsidR="00EC10B0" w:rsidRPr="005425D8" w:rsidRDefault="00EC10B0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</w:tc>
      </w:tr>
      <w:tr w:rsidR="00EC10B0" w:rsidRPr="005425D8" w:rsidTr="00D659B1">
        <w:trPr>
          <w:trHeight w:val="539"/>
        </w:trPr>
        <w:tc>
          <w:tcPr>
            <w:tcW w:w="4508" w:type="dxa"/>
            <w:gridSpan w:val="2"/>
          </w:tcPr>
          <w:p w:rsidR="00EC10B0" w:rsidRPr="005425D8" w:rsidRDefault="00EC10B0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Lapsen nimi</w:t>
            </w:r>
          </w:p>
          <w:p w:rsidR="00EC10B0" w:rsidRPr="005425D8" w:rsidRDefault="00EC10B0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244" w:type="dxa"/>
          </w:tcPr>
          <w:p w:rsidR="00EC10B0" w:rsidRPr="005425D8" w:rsidRDefault="00EC10B0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Syntymäaika</w:t>
            </w:r>
          </w:p>
          <w:p w:rsidR="00EC10B0" w:rsidRPr="005425D8" w:rsidRDefault="00EC10B0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</w:tc>
      </w:tr>
      <w:tr w:rsidR="00EC10B0" w:rsidRPr="005425D8" w:rsidTr="00D659B1">
        <w:trPr>
          <w:trHeight w:val="513"/>
        </w:trPr>
        <w:tc>
          <w:tcPr>
            <w:tcW w:w="4508" w:type="dxa"/>
            <w:gridSpan w:val="2"/>
          </w:tcPr>
          <w:p w:rsidR="00EC10B0" w:rsidRPr="005425D8" w:rsidRDefault="000C633A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Hoitopaikka</w:t>
            </w:r>
          </w:p>
          <w:p w:rsidR="00EC10B0" w:rsidRPr="005425D8" w:rsidRDefault="00EC10B0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244" w:type="dxa"/>
          </w:tcPr>
          <w:p w:rsidR="00EC10B0" w:rsidRPr="005425D8" w:rsidRDefault="000C633A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Yksikkö / ryhmä</w:t>
            </w:r>
          </w:p>
          <w:p w:rsidR="00EC10B0" w:rsidRPr="005425D8" w:rsidRDefault="00EC10B0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481482" w:rsidRPr="005425D8" w:rsidTr="00D659B1">
        <w:trPr>
          <w:trHeight w:val="559"/>
        </w:trPr>
        <w:tc>
          <w:tcPr>
            <w:tcW w:w="4508" w:type="dxa"/>
            <w:gridSpan w:val="2"/>
          </w:tcPr>
          <w:p w:rsidR="00481482" w:rsidRPr="005425D8" w:rsidRDefault="00481482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1. Huoltajan nimi</w:t>
            </w:r>
          </w:p>
          <w:p w:rsidR="00481482" w:rsidRPr="005425D8" w:rsidRDefault="00481482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" w:name="Teksti45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5244" w:type="dxa"/>
          </w:tcPr>
          <w:p w:rsidR="00481482" w:rsidRPr="005425D8" w:rsidRDefault="00481482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Osoite</w:t>
            </w:r>
          </w:p>
          <w:p w:rsidR="00481482" w:rsidRPr="005425D8" w:rsidRDefault="00481482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</w:tc>
      </w:tr>
      <w:tr w:rsidR="00481482" w:rsidRPr="005425D8" w:rsidTr="00D659B1">
        <w:trPr>
          <w:trHeight w:val="517"/>
        </w:trPr>
        <w:tc>
          <w:tcPr>
            <w:tcW w:w="4508" w:type="dxa"/>
            <w:gridSpan w:val="2"/>
          </w:tcPr>
          <w:p w:rsidR="00481482" w:rsidRPr="005425D8" w:rsidRDefault="00481482" w:rsidP="00D659B1">
            <w:pPr>
              <w:ind w:right="-386"/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Puhelin</w:t>
            </w:r>
          </w:p>
          <w:p w:rsidR="00481482" w:rsidRPr="005425D8" w:rsidRDefault="00481482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244" w:type="dxa"/>
          </w:tcPr>
          <w:p w:rsidR="00481482" w:rsidRPr="005425D8" w:rsidRDefault="00481482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Sähköposti</w:t>
            </w:r>
          </w:p>
          <w:p w:rsidR="00481482" w:rsidRPr="005425D8" w:rsidRDefault="00481482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</w:tc>
      </w:tr>
      <w:tr w:rsidR="00481482" w:rsidRPr="005425D8" w:rsidTr="00D659B1">
        <w:trPr>
          <w:trHeight w:val="559"/>
        </w:trPr>
        <w:tc>
          <w:tcPr>
            <w:tcW w:w="4508" w:type="dxa"/>
            <w:gridSpan w:val="2"/>
          </w:tcPr>
          <w:p w:rsidR="00481482" w:rsidRPr="005425D8" w:rsidRDefault="00481482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2. Huoltajan nimi</w:t>
            </w:r>
          </w:p>
          <w:p w:rsidR="00481482" w:rsidRPr="005425D8" w:rsidRDefault="00481482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" w:name="Teksti44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5244" w:type="dxa"/>
          </w:tcPr>
          <w:p w:rsidR="00481482" w:rsidRPr="005425D8" w:rsidRDefault="00481482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Osoite</w:t>
            </w:r>
          </w:p>
          <w:p w:rsidR="00481482" w:rsidRPr="005425D8" w:rsidRDefault="00481482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</w:tc>
      </w:tr>
      <w:tr w:rsidR="00EC10B0" w:rsidRPr="005425D8" w:rsidTr="00D659B1">
        <w:trPr>
          <w:trHeight w:val="547"/>
        </w:trPr>
        <w:tc>
          <w:tcPr>
            <w:tcW w:w="4508" w:type="dxa"/>
            <w:gridSpan w:val="2"/>
          </w:tcPr>
          <w:p w:rsidR="00EC10B0" w:rsidRPr="005425D8" w:rsidRDefault="00EC10B0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Puhelin</w:t>
            </w:r>
          </w:p>
          <w:p w:rsidR="00EC10B0" w:rsidRPr="005425D8" w:rsidRDefault="00EC10B0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" w:name="Teksti43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4"/>
          </w:p>
        </w:tc>
        <w:tc>
          <w:tcPr>
            <w:tcW w:w="5244" w:type="dxa"/>
          </w:tcPr>
          <w:p w:rsidR="00EC10B0" w:rsidRPr="005425D8" w:rsidRDefault="00EC10B0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Sähköposti</w:t>
            </w:r>
          </w:p>
          <w:p w:rsidR="00EC10B0" w:rsidRPr="005425D8" w:rsidRDefault="00EC10B0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5" w:name="Teksti42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481482" w:rsidRPr="005425D8" w:rsidTr="00D659B1">
        <w:trPr>
          <w:trHeight w:val="1826"/>
        </w:trPr>
        <w:tc>
          <w:tcPr>
            <w:tcW w:w="2098" w:type="dxa"/>
            <w:tcBorders>
              <w:bottom w:val="single" w:sz="4" w:space="0" w:color="auto"/>
            </w:tcBorders>
          </w:tcPr>
          <w:p w:rsidR="00481482" w:rsidRPr="005425D8" w:rsidRDefault="00481482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Uusi palvelun tarve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46626E" w:rsidRPr="005425D8" w:rsidRDefault="0046626E" w:rsidP="00D659B1">
            <w:pPr>
              <w:rPr>
                <w:rFonts w:cs="Arial"/>
                <w:szCs w:val="20"/>
              </w:rPr>
            </w:pPr>
          </w:p>
          <w:p w:rsidR="00481482" w:rsidRPr="005425D8" w:rsidRDefault="00481482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 xml:space="preserve">Lapsen </w:t>
            </w:r>
            <w:r w:rsidR="00BB4217">
              <w:rPr>
                <w:rFonts w:cs="Arial"/>
                <w:szCs w:val="20"/>
              </w:rPr>
              <w:t xml:space="preserve">varhaiskasvatuksen </w:t>
            </w:r>
            <w:r w:rsidRPr="005425D8">
              <w:rPr>
                <w:rFonts w:cs="Arial"/>
                <w:szCs w:val="20"/>
              </w:rPr>
              <w:t xml:space="preserve">tarve 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6" w:name="Teksti46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6"/>
            <w:r w:rsidRPr="005425D8">
              <w:rPr>
                <w:rFonts w:cs="Arial"/>
                <w:szCs w:val="20"/>
              </w:rPr>
              <w:t>/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7" w:name="Teksti47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7"/>
            <w:r w:rsidRPr="005425D8">
              <w:rPr>
                <w:rFonts w:cs="Arial"/>
                <w:szCs w:val="20"/>
              </w:rPr>
              <w:t>20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8" w:name="Teksti48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8"/>
            <w:r w:rsidR="00D53041" w:rsidRPr="005425D8">
              <w:rPr>
                <w:rFonts w:cs="Arial"/>
                <w:szCs w:val="20"/>
              </w:rPr>
              <w:t xml:space="preserve"> </w:t>
            </w:r>
            <w:r w:rsidRPr="005425D8">
              <w:rPr>
                <w:rFonts w:cs="Arial"/>
                <w:szCs w:val="20"/>
              </w:rPr>
              <w:t>alkaen</w:t>
            </w:r>
          </w:p>
          <w:p w:rsidR="004B1DF8" w:rsidRPr="005425D8" w:rsidRDefault="004B1DF8" w:rsidP="00D659B1">
            <w:pPr>
              <w:rPr>
                <w:rFonts w:cs="Arial"/>
                <w:szCs w:val="20"/>
              </w:rPr>
            </w:pPr>
          </w:p>
          <w:p w:rsidR="00D30DF7" w:rsidRDefault="00481482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"/>
            <w:r w:rsidRPr="005425D8">
              <w:rPr>
                <w:rFonts w:cs="Arial"/>
                <w:szCs w:val="20"/>
              </w:rPr>
              <w:instrText xml:space="preserve"> FORMCHECKBOX </w:instrText>
            </w:r>
            <w:r w:rsidR="00403175">
              <w:rPr>
                <w:rFonts w:cs="Arial"/>
                <w:szCs w:val="20"/>
              </w:rPr>
            </w:r>
            <w:r w:rsidR="00403175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9"/>
            <w:r w:rsidR="004B1DF8" w:rsidRPr="005425D8">
              <w:rPr>
                <w:rFonts w:cs="Arial"/>
                <w:szCs w:val="20"/>
              </w:rPr>
              <w:t xml:space="preserve"> </w:t>
            </w:r>
            <w:proofErr w:type="spellStart"/>
            <w:r w:rsidR="00D30DF7">
              <w:rPr>
                <w:rFonts w:cs="Arial"/>
                <w:szCs w:val="20"/>
              </w:rPr>
              <w:t>enint</w:t>
            </w:r>
            <w:proofErr w:type="spellEnd"/>
            <w:r w:rsidR="00D30DF7">
              <w:rPr>
                <w:rFonts w:cs="Arial"/>
                <w:szCs w:val="20"/>
              </w:rPr>
              <w:t>. 80 h/kk</w:t>
            </w:r>
            <w:r w:rsidR="00BB4217">
              <w:rPr>
                <w:rFonts w:cs="Arial"/>
                <w:szCs w:val="20"/>
              </w:rPr>
              <w:t xml:space="preserve"> eli noin 20 h/vko</w:t>
            </w:r>
          </w:p>
          <w:p w:rsidR="004B1DF8" w:rsidRPr="005425D8" w:rsidRDefault="004B1DF8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2"/>
            <w:r w:rsidRPr="005425D8">
              <w:rPr>
                <w:rFonts w:cs="Arial"/>
                <w:szCs w:val="20"/>
              </w:rPr>
              <w:instrText xml:space="preserve"> FORMCHECKBOX </w:instrText>
            </w:r>
            <w:r w:rsidR="00403175">
              <w:rPr>
                <w:rFonts w:cs="Arial"/>
                <w:szCs w:val="20"/>
              </w:rPr>
            </w:r>
            <w:r w:rsidR="00403175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0"/>
            <w:r w:rsidRPr="005425D8">
              <w:rPr>
                <w:rFonts w:cs="Arial"/>
                <w:szCs w:val="20"/>
              </w:rPr>
              <w:t xml:space="preserve"> </w:t>
            </w:r>
            <w:r w:rsidR="00D30DF7">
              <w:rPr>
                <w:rFonts w:cs="Arial"/>
                <w:szCs w:val="20"/>
              </w:rPr>
              <w:t>81 – 140 h/kk</w:t>
            </w:r>
            <w:r w:rsidR="00BB4217">
              <w:rPr>
                <w:rFonts w:cs="Arial"/>
                <w:szCs w:val="20"/>
              </w:rPr>
              <w:t xml:space="preserve"> eli noin 21 – 35 h/vko</w:t>
            </w:r>
          </w:p>
          <w:p w:rsidR="004B1DF8" w:rsidRPr="005425D8" w:rsidRDefault="004B1DF8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3"/>
            <w:r w:rsidRPr="005425D8">
              <w:rPr>
                <w:rFonts w:cs="Arial"/>
                <w:szCs w:val="20"/>
              </w:rPr>
              <w:instrText xml:space="preserve"> FORMCHECKBOX </w:instrText>
            </w:r>
            <w:r w:rsidR="00403175">
              <w:rPr>
                <w:rFonts w:cs="Arial"/>
                <w:szCs w:val="20"/>
              </w:rPr>
            </w:r>
            <w:r w:rsidR="00403175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1"/>
            <w:r w:rsidRPr="005425D8">
              <w:rPr>
                <w:rFonts w:cs="Arial"/>
                <w:szCs w:val="20"/>
              </w:rPr>
              <w:t xml:space="preserve"> </w:t>
            </w:r>
            <w:r w:rsidR="00D30DF7">
              <w:rPr>
                <w:rFonts w:cs="Arial"/>
                <w:szCs w:val="20"/>
              </w:rPr>
              <w:t>yli 140 h/kk</w:t>
            </w:r>
            <w:r w:rsidR="00BB4217">
              <w:rPr>
                <w:rFonts w:cs="Arial"/>
                <w:szCs w:val="20"/>
              </w:rPr>
              <w:t xml:space="preserve"> eli yli 35 h/vko</w:t>
            </w:r>
          </w:p>
          <w:p w:rsidR="004B1DF8" w:rsidRPr="005425D8" w:rsidRDefault="004B1DF8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4"/>
            <w:r w:rsidRPr="005425D8">
              <w:rPr>
                <w:rFonts w:cs="Arial"/>
                <w:szCs w:val="20"/>
              </w:rPr>
              <w:instrText xml:space="preserve"> FORMCHECKBOX </w:instrText>
            </w:r>
            <w:r w:rsidR="00403175">
              <w:rPr>
                <w:rFonts w:cs="Arial"/>
                <w:szCs w:val="20"/>
              </w:rPr>
            </w:r>
            <w:r w:rsidR="00403175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2"/>
            <w:r w:rsidRPr="005425D8">
              <w:rPr>
                <w:rFonts w:cs="Arial"/>
                <w:szCs w:val="20"/>
              </w:rPr>
              <w:t xml:space="preserve"> </w:t>
            </w:r>
            <w:proofErr w:type="spellStart"/>
            <w:r w:rsidR="00D30DF7">
              <w:rPr>
                <w:rFonts w:cs="Arial"/>
                <w:szCs w:val="20"/>
              </w:rPr>
              <w:t>Eo</w:t>
            </w:r>
            <w:proofErr w:type="spellEnd"/>
            <w:r w:rsidR="00D30DF7">
              <w:rPr>
                <w:rFonts w:cs="Arial"/>
                <w:szCs w:val="20"/>
              </w:rPr>
              <w:t xml:space="preserve"> + Varhaiskasvatusaika </w:t>
            </w:r>
            <w:proofErr w:type="spellStart"/>
            <w:r w:rsidR="00D30DF7">
              <w:rPr>
                <w:rFonts w:cs="Arial"/>
                <w:szCs w:val="20"/>
              </w:rPr>
              <w:t>enint</w:t>
            </w:r>
            <w:proofErr w:type="spellEnd"/>
            <w:r w:rsidR="00D30DF7">
              <w:rPr>
                <w:rFonts w:cs="Arial"/>
                <w:szCs w:val="20"/>
              </w:rPr>
              <w:t>. 80 h/kk</w:t>
            </w:r>
          </w:p>
          <w:p w:rsidR="004B1DF8" w:rsidRDefault="004B1DF8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5"/>
            <w:r w:rsidRPr="005425D8">
              <w:rPr>
                <w:rFonts w:cs="Arial"/>
                <w:szCs w:val="20"/>
              </w:rPr>
              <w:instrText xml:space="preserve"> FORMCHECKBOX </w:instrText>
            </w:r>
            <w:r w:rsidR="00403175">
              <w:rPr>
                <w:rFonts w:cs="Arial"/>
                <w:szCs w:val="20"/>
              </w:rPr>
            </w:r>
            <w:r w:rsidR="00403175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3"/>
            <w:r w:rsidRPr="005425D8">
              <w:rPr>
                <w:rFonts w:cs="Arial"/>
                <w:szCs w:val="20"/>
              </w:rPr>
              <w:t xml:space="preserve"> </w:t>
            </w:r>
            <w:proofErr w:type="spellStart"/>
            <w:r w:rsidR="00D30DF7">
              <w:rPr>
                <w:rFonts w:cs="Arial"/>
                <w:szCs w:val="20"/>
              </w:rPr>
              <w:t>Eo</w:t>
            </w:r>
            <w:proofErr w:type="spellEnd"/>
            <w:r w:rsidR="00D30DF7">
              <w:rPr>
                <w:rFonts w:cs="Arial"/>
                <w:szCs w:val="20"/>
              </w:rPr>
              <w:t xml:space="preserve"> + Varhaiskasvatusaika 80 – 100 h/kk</w:t>
            </w:r>
          </w:p>
          <w:p w:rsidR="00D30DF7" w:rsidRPr="005425D8" w:rsidRDefault="00D30DF7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CHECKBOX </w:instrText>
            </w:r>
            <w:r w:rsidR="00403175">
              <w:rPr>
                <w:rFonts w:cs="Arial"/>
                <w:szCs w:val="20"/>
              </w:rPr>
            </w:r>
            <w:r w:rsidR="00403175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Eo</w:t>
            </w:r>
            <w:proofErr w:type="spellEnd"/>
            <w:r>
              <w:rPr>
                <w:rFonts w:cs="Arial"/>
                <w:szCs w:val="20"/>
              </w:rPr>
              <w:t xml:space="preserve"> + Varhaiskasvatusaika yli 100 h/kk</w:t>
            </w:r>
          </w:p>
          <w:p w:rsidR="004B1DF8" w:rsidRPr="005425D8" w:rsidRDefault="004B1DF8" w:rsidP="00D659B1">
            <w:pPr>
              <w:rPr>
                <w:rFonts w:cs="Arial"/>
                <w:szCs w:val="20"/>
              </w:rPr>
            </w:pPr>
          </w:p>
          <w:p w:rsidR="001F12D4" w:rsidRPr="005425D8" w:rsidRDefault="001F12D4" w:rsidP="00D659B1">
            <w:pPr>
              <w:rPr>
                <w:rFonts w:cs="Arial"/>
                <w:szCs w:val="20"/>
              </w:rPr>
            </w:pPr>
          </w:p>
        </w:tc>
      </w:tr>
      <w:tr w:rsidR="00481482" w:rsidRPr="005425D8" w:rsidTr="00D659B1">
        <w:trPr>
          <w:trHeight w:val="1980"/>
        </w:trPr>
        <w:tc>
          <w:tcPr>
            <w:tcW w:w="2098" w:type="dxa"/>
            <w:tcBorders>
              <w:bottom w:val="single" w:sz="4" w:space="0" w:color="auto"/>
            </w:tcBorders>
          </w:tcPr>
          <w:p w:rsidR="00481482" w:rsidRPr="005425D8" w:rsidRDefault="00481482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Muut muutokset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46626E" w:rsidRPr="005425D8" w:rsidRDefault="0046626E" w:rsidP="00D659B1">
            <w:pPr>
              <w:rPr>
                <w:rFonts w:cs="Arial"/>
                <w:szCs w:val="20"/>
              </w:rPr>
            </w:pPr>
          </w:p>
          <w:p w:rsidR="0042480D" w:rsidRPr="005425D8" w:rsidRDefault="0042480D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 xml:space="preserve">Muutos </w:t>
            </w:r>
            <w:r w:rsidR="00D53041" w:rsidRPr="005425D8">
              <w:rPr>
                <w:rFonts w:cs="Arial"/>
                <w:szCs w:val="20"/>
              </w:rPr>
              <w:t xml:space="preserve">tulee voimaan 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r w:rsidR="00ED3BC0" w:rsidRPr="005425D8">
              <w:rPr>
                <w:rFonts w:cs="Arial"/>
                <w:szCs w:val="20"/>
              </w:rPr>
              <w:t xml:space="preserve"> </w:t>
            </w:r>
            <w:r w:rsidRPr="005425D8">
              <w:rPr>
                <w:rFonts w:cs="Arial"/>
                <w:szCs w:val="20"/>
              </w:rPr>
              <w:t>/</w:t>
            </w:r>
            <w:r w:rsidR="00ED3BC0" w:rsidRPr="005425D8">
              <w:rPr>
                <w:rFonts w:cs="Arial"/>
                <w:szCs w:val="20"/>
              </w:rPr>
              <w:t xml:space="preserve"> 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r w:rsidR="00ED3BC0" w:rsidRPr="005425D8">
              <w:rPr>
                <w:rFonts w:cs="Arial"/>
                <w:szCs w:val="20"/>
              </w:rPr>
              <w:t xml:space="preserve"> </w:t>
            </w:r>
            <w:r w:rsidRPr="005425D8">
              <w:rPr>
                <w:rFonts w:cs="Arial"/>
                <w:szCs w:val="20"/>
              </w:rPr>
              <w:t>20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r w:rsidR="00D53041" w:rsidRPr="005425D8">
              <w:rPr>
                <w:rFonts w:cs="Arial"/>
                <w:szCs w:val="20"/>
              </w:rPr>
              <w:t xml:space="preserve"> </w:t>
            </w:r>
            <w:r w:rsidRPr="005425D8">
              <w:rPr>
                <w:rFonts w:cs="Arial"/>
                <w:szCs w:val="20"/>
              </w:rPr>
              <w:t>alkaen</w:t>
            </w:r>
          </w:p>
          <w:p w:rsidR="00D53041" w:rsidRPr="005425D8" w:rsidRDefault="00D53041" w:rsidP="00D659B1">
            <w:pPr>
              <w:rPr>
                <w:rFonts w:cs="Arial"/>
                <w:szCs w:val="20"/>
              </w:rPr>
            </w:pPr>
          </w:p>
          <w:p w:rsidR="00D53041" w:rsidRDefault="00D53041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7"/>
            <w:r w:rsidRPr="005425D8">
              <w:rPr>
                <w:rFonts w:cs="Arial"/>
                <w:szCs w:val="20"/>
              </w:rPr>
              <w:instrText xml:space="preserve"> FORMCHECKBOX </w:instrText>
            </w:r>
            <w:r w:rsidR="00403175">
              <w:rPr>
                <w:rFonts w:cs="Arial"/>
                <w:szCs w:val="20"/>
              </w:rPr>
            </w:r>
            <w:r w:rsidR="00403175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4"/>
            <w:r w:rsidRPr="005425D8">
              <w:rPr>
                <w:rFonts w:cs="Arial"/>
                <w:szCs w:val="20"/>
              </w:rPr>
              <w:t xml:space="preserve"> Perheen tulot muuttuvat olennaisesti (+/-10%) </w:t>
            </w:r>
          </w:p>
          <w:p w:rsidR="00BB4217" w:rsidRPr="00BB4217" w:rsidRDefault="00BB4217" w:rsidP="00D659B1">
            <w:pPr>
              <w:rPr>
                <w:rFonts w:cs="Arial"/>
                <w:b/>
                <w:szCs w:val="20"/>
              </w:rPr>
            </w:pPr>
            <w:r w:rsidRPr="00BB4217">
              <w:rPr>
                <w:rFonts w:cs="Arial"/>
                <w:b/>
                <w:szCs w:val="20"/>
              </w:rPr>
              <w:t>Uusi palvelusetelin arvo määritellään vasta kun varhaiskasvatuksen toimistosihteer</w:t>
            </w:r>
            <w:r>
              <w:rPr>
                <w:rFonts w:cs="Arial"/>
                <w:b/>
                <w:szCs w:val="20"/>
              </w:rPr>
              <w:t xml:space="preserve">i </w:t>
            </w:r>
            <w:r w:rsidRPr="00BB4217">
              <w:rPr>
                <w:rFonts w:cs="Arial"/>
                <w:b/>
                <w:szCs w:val="20"/>
              </w:rPr>
              <w:t>on vastaanottanut muuttuneet tulotiedot</w:t>
            </w:r>
          </w:p>
          <w:p w:rsidR="00D53041" w:rsidRPr="005425D8" w:rsidRDefault="00D53041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8"/>
            <w:r w:rsidRPr="005425D8">
              <w:rPr>
                <w:rFonts w:cs="Arial"/>
                <w:szCs w:val="20"/>
              </w:rPr>
              <w:instrText xml:space="preserve"> FORMCHECKBOX </w:instrText>
            </w:r>
            <w:r w:rsidR="00403175">
              <w:rPr>
                <w:rFonts w:cs="Arial"/>
                <w:szCs w:val="20"/>
              </w:rPr>
            </w:r>
            <w:r w:rsidR="00403175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5"/>
            <w:r w:rsidRPr="005425D8">
              <w:rPr>
                <w:rFonts w:cs="Arial"/>
                <w:szCs w:val="20"/>
              </w:rPr>
              <w:t xml:space="preserve"> Perheen koko muuttuu,</w:t>
            </w:r>
          </w:p>
          <w:p w:rsidR="00D53041" w:rsidRPr="005425D8" w:rsidRDefault="00D53041" w:rsidP="00D659B1">
            <w:pPr>
              <w:rPr>
                <w:rFonts w:cs="Arial"/>
                <w:szCs w:val="20"/>
              </w:rPr>
            </w:pPr>
            <w:r w:rsidRPr="002C502F">
              <w:rPr>
                <w:rFonts w:cs="Arial"/>
                <w:b/>
                <w:szCs w:val="20"/>
              </w:rPr>
              <w:t>miten?</w:t>
            </w:r>
            <w:r w:rsidRPr="005425D8">
              <w:rPr>
                <w:rFonts w:cs="Arial"/>
                <w:szCs w:val="20"/>
              </w:rPr>
              <w:t xml:space="preserve"> 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6" w:name="Teksti49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6"/>
          </w:p>
          <w:p w:rsidR="00D53041" w:rsidRPr="005425D8" w:rsidRDefault="00D53041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9"/>
            <w:r w:rsidRPr="005425D8">
              <w:rPr>
                <w:rFonts w:cs="Arial"/>
                <w:szCs w:val="20"/>
              </w:rPr>
              <w:instrText xml:space="preserve"> FORMCHECKBOX </w:instrText>
            </w:r>
            <w:r w:rsidR="00403175">
              <w:rPr>
                <w:rFonts w:cs="Arial"/>
                <w:szCs w:val="20"/>
              </w:rPr>
            </w:r>
            <w:r w:rsidR="00403175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7"/>
            <w:r w:rsidRPr="005425D8">
              <w:rPr>
                <w:rFonts w:cs="Arial"/>
                <w:szCs w:val="20"/>
              </w:rPr>
              <w:t xml:space="preserve"> Lapsen huoltajuus muuttuu,</w:t>
            </w:r>
          </w:p>
          <w:p w:rsidR="00D53041" w:rsidRPr="005425D8" w:rsidRDefault="00D53041" w:rsidP="00D659B1">
            <w:pPr>
              <w:rPr>
                <w:rFonts w:cs="Arial"/>
                <w:szCs w:val="20"/>
              </w:rPr>
            </w:pPr>
            <w:r w:rsidRPr="002C502F">
              <w:rPr>
                <w:rFonts w:cs="Arial"/>
                <w:b/>
                <w:szCs w:val="20"/>
              </w:rPr>
              <w:t>miten?</w:t>
            </w:r>
            <w:r w:rsidRPr="005425D8">
              <w:rPr>
                <w:rFonts w:cs="Arial"/>
                <w:szCs w:val="20"/>
              </w:rPr>
              <w:t xml:space="preserve"> 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18" w:name="Teksti50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8"/>
          </w:p>
          <w:p w:rsidR="00D53041" w:rsidRPr="005425D8" w:rsidRDefault="00D53041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0"/>
            <w:r w:rsidRPr="005425D8">
              <w:rPr>
                <w:rFonts w:cs="Arial"/>
                <w:szCs w:val="20"/>
              </w:rPr>
              <w:instrText xml:space="preserve"> FORMCHECKBOX </w:instrText>
            </w:r>
            <w:r w:rsidR="00403175">
              <w:rPr>
                <w:rFonts w:cs="Arial"/>
                <w:szCs w:val="20"/>
              </w:rPr>
            </w:r>
            <w:r w:rsidR="00403175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9"/>
            <w:r w:rsidRPr="005425D8">
              <w:rPr>
                <w:rFonts w:cs="Arial"/>
                <w:szCs w:val="20"/>
              </w:rPr>
              <w:t xml:space="preserve"> Lapsen huoltaja/vanhempi jää kotiin esim. työttömyyden tai äitiys</w:t>
            </w:r>
            <w:r w:rsidR="001F12D4" w:rsidRPr="005425D8">
              <w:rPr>
                <w:rFonts w:cs="Arial"/>
                <w:szCs w:val="20"/>
              </w:rPr>
              <w:t xml:space="preserve">- </w:t>
            </w:r>
            <w:r w:rsidRPr="005425D8">
              <w:rPr>
                <w:rFonts w:cs="Arial"/>
                <w:szCs w:val="20"/>
              </w:rPr>
              <w:t>/</w:t>
            </w:r>
            <w:r w:rsidR="001F12D4" w:rsidRPr="005425D8">
              <w:rPr>
                <w:rFonts w:cs="Arial"/>
                <w:szCs w:val="20"/>
              </w:rPr>
              <w:t xml:space="preserve"> </w:t>
            </w:r>
            <w:r w:rsidRPr="005425D8">
              <w:rPr>
                <w:rFonts w:cs="Arial"/>
                <w:szCs w:val="20"/>
              </w:rPr>
              <w:t>vanhempainvapaan vuoksi</w:t>
            </w:r>
          </w:p>
          <w:p w:rsidR="00481482" w:rsidRPr="005425D8" w:rsidRDefault="00481482" w:rsidP="00D659B1">
            <w:pPr>
              <w:rPr>
                <w:rFonts w:cs="Arial"/>
                <w:szCs w:val="20"/>
              </w:rPr>
            </w:pPr>
          </w:p>
        </w:tc>
      </w:tr>
      <w:tr w:rsidR="00ED3BC0" w:rsidRPr="005425D8" w:rsidTr="00D659B1">
        <w:trPr>
          <w:trHeight w:val="607"/>
        </w:trPr>
        <w:tc>
          <w:tcPr>
            <w:tcW w:w="2098" w:type="dxa"/>
            <w:tcBorders>
              <w:bottom w:val="single" w:sz="4" w:space="0" w:color="auto"/>
            </w:tcBorders>
          </w:tcPr>
          <w:p w:rsidR="00ED3BC0" w:rsidRPr="005425D8" w:rsidRDefault="00ED3BC0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Irtisanominen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46626E" w:rsidRPr="005425D8" w:rsidRDefault="0046626E" w:rsidP="00D659B1">
            <w:pPr>
              <w:rPr>
                <w:rFonts w:cs="Arial"/>
                <w:szCs w:val="20"/>
              </w:rPr>
            </w:pPr>
          </w:p>
          <w:p w:rsidR="00ED3BC0" w:rsidRDefault="00ED3BC0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 xml:space="preserve">Viimeinen hoitopäivä on 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20" w:name="Teksti51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20"/>
            <w:r w:rsidRPr="005425D8">
              <w:rPr>
                <w:rFonts w:cs="Arial"/>
                <w:szCs w:val="20"/>
              </w:rPr>
              <w:t xml:space="preserve"> / 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21" w:name="Teksti52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21"/>
            <w:r w:rsidRPr="005425D8">
              <w:rPr>
                <w:rFonts w:cs="Arial"/>
                <w:szCs w:val="20"/>
              </w:rPr>
              <w:t xml:space="preserve"> 20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22" w:name="Teksti53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22"/>
          </w:p>
          <w:p w:rsidR="002C502F" w:rsidRPr="005425D8" w:rsidRDefault="002C502F" w:rsidP="00D659B1">
            <w:pPr>
              <w:rPr>
                <w:rFonts w:cs="Arial"/>
                <w:szCs w:val="20"/>
              </w:rPr>
            </w:pPr>
          </w:p>
        </w:tc>
      </w:tr>
      <w:tr w:rsidR="00D659B1" w:rsidTr="00D659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3"/>
        </w:trPr>
        <w:tc>
          <w:tcPr>
            <w:tcW w:w="9752" w:type="dxa"/>
            <w:gridSpan w:val="3"/>
          </w:tcPr>
          <w:p w:rsidR="00D659B1" w:rsidRDefault="00D659B1" w:rsidP="00D659B1">
            <w:pPr>
              <w:rPr>
                <w:rFonts w:cs="Arial"/>
                <w:szCs w:val="20"/>
              </w:rPr>
            </w:pPr>
          </w:p>
          <w:p w:rsidR="00D659B1" w:rsidRDefault="00D659B1" w:rsidP="00D659B1">
            <w:pPr>
              <w:rPr>
                <w:rFonts w:cs="Arial"/>
                <w:szCs w:val="20"/>
              </w:rPr>
            </w:pPr>
          </w:p>
          <w:p w:rsidR="00D659B1" w:rsidRPr="005425D8" w:rsidRDefault="00D659B1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 xml:space="preserve">Päiväys                           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r w:rsidRPr="005425D8">
              <w:rPr>
                <w:rFonts w:cs="Arial"/>
                <w:szCs w:val="20"/>
              </w:rPr>
              <w:t xml:space="preserve"> / 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r w:rsidRPr="005425D8">
              <w:rPr>
                <w:rFonts w:cs="Arial"/>
                <w:szCs w:val="20"/>
              </w:rPr>
              <w:t xml:space="preserve"> 20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  <w:p w:rsidR="00D659B1" w:rsidRPr="005425D8" w:rsidRDefault="00D659B1" w:rsidP="00D659B1">
            <w:pPr>
              <w:rPr>
                <w:rFonts w:cs="Arial"/>
                <w:szCs w:val="20"/>
              </w:rPr>
            </w:pPr>
          </w:p>
          <w:p w:rsidR="00D659B1" w:rsidRPr="005425D8" w:rsidRDefault="00D659B1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Allekirjoitukset ja nimenselvennykset</w:t>
            </w:r>
          </w:p>
          <w:p w:rsidR="00D659B1" w:rsidRPr="005425D8" w:rsidRDefault="00D659B1" w:rsidP="00D659B1">
            <w:pPr>
              <w:rPr>
                <w:rFonts w:cs="Arial"/>
                <w:szCs w:val="20"/>
              </w:rPr>
            </w:pPr>
          </w:p>
          <w:p w:rsidR="00D659B1" w:rsidRPr="005425D8" w:rsidRDefault="00D659B1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Huoltaja</w:t>
            </w:r>
            <w:r w:rsidR="009E0936">
              <w:rPr>
                <w:rFonts w:cs="Arial"/>
                <w:szCs w:val="20"/>
              </w:rPr>
              <w:t>(</w:t>
            </w:r>
            <w:proofErr w:type="gramStart"/>
            <w:r w:rsidRPr="005425D8">
              <w:rPr>
                <w:rFonts w:cs="Arial"/>
                <w:szCs w:val="20"/>
              </w:rPr>
              <w:t>t</w:t>
            </w:r>
            <w:r w:rsidR="009E0936">
              <w:rPr>
                <w:rFonts w:cs="Arial"/>
                <w:szCs w:val="20"/>
              </w:rPr>
              <w:t>)</w:t>
            </w:r>
            <w:r w:rsidRPr="005425D8">
              <w:rPr>
                <w:rFonts w:cs="Arial"/>
                <w:szCs w:val="20"/>
              </w:rPr>
              <w:t xml:space="preserve">   </w:t>
            </w:r>
            <w:proofErr w:type="gramEnd"/>
            <w:r w:rsidRPr="005425D8">
              <w:rPr>
                <w:rFonts w:cs="Arial"/>
                <w:szCs w:val="20"/>
              </w:rPr>
              <w:t xml:space="preserve">     </w:t>
            </w:r>
            <w:r>
              <w:rPr>
                <w:rFonts w:cs="Arial"/>
                <w:szCs w:val="20"/>
              </w:rPr>
              <w:t xml:space="preserve">       _____________________________    </w:t>
            </w:r>
            <w:r w:rsidRPr="005425D8">
              <w:rPr>
                <w:rFonts w:cs="Arial"/>
                <w:szCs w:val="20"/>
              </w:rPr>
              <w:t>____</w:t>
            </w:r>
            <w:r>
              <w:rPr>
                <w:rFonts w:cs="Arial"/>
                <w:szCs w:val="20"/>
              </w:rPr>
              <w:t>____________________________</w:t>
            </w:r>
          </w:p>
          <w:p w:rsidR="00D659B1" w:rsidRDefault="00D659B1" w:rsidP="00D659B1">
            <w:pPr>
              <w:rPr>
                <w:rFonts w:cs="Arial"/>
                <w:szCs w:val="20"/>
              </w:rPr>
            </w:pPr>
          </w:p>
          <w:p w:rsidR="00F43B14" w:rsidRPr="005425D8" w:rsidRDefault="00F43B14" w:rsidP="00D659B1">
            <w:pPr>
              <w:rPr>
                <w:rFonts w:cs="Arial"/>
                <w:szCs w:val="20"/>
              </w:rPr>
            </w:pPr>
          </w:p>
          <w:p w:rsidR="00D659B1" w:rsidRPr="005425D8" w:rsidRDefault="00D659B1" w:rsidP="00D659B1">
            <w:pPr>
              <w:rPr>
                <w:rFonts w:cs="Arial"/>
                <w:szCs w:val="20"/>
              </w:rPr>
            </w:pPr>
          </w:p>
          <w:p w:rsidR="00D659B1" w:rsidRDefault="00D659B1" w:rsidP="00D659B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Palveluntuottaja    ____</w:t>
            </w:r>
            <w:r>
              <w:rPr>
                <w:rFonts w:cs="Arial"/>
                <w:szCs w:val="20"/>
              </w:rPr>
              <w:t>_________________________</w:t>
            </w:r>
          </w:p>
          <w:p w:rsidR="007B77B6" w:rsidRDefault="007B77B6" w:rsidP="00D659B1">
            <w:pPr>
              <w:rPr>
                <w:rFonts w:cs="Arial"/>
                <w:szCs w:val="20"/>
              </w:rPr>
            </w:pPr>
          </w:p>
          <w:p w:rsidR="007B77B6" w:rsidRDefault="007B77B6" w:rsidP="00D659B1">
            <w:pPr>
              <w:rPr>
                <w:rFonts w:cs="Arial"/>
                <w:szCs w:val="20"/>
              </w:rPr>
            </w:pPr>
          </w:p>
        </w:tc>
      </w:tr>
    </w:tbl>
    <w:p w:rsidR="002C502F" w:rsidRPr="00355824" w:rsidRDefault="002C502F" w:rsidP="005878C4">
      <w:pPr>
        <w:ind w:firstLine="1304"/>
        <w:rPr>
          <w:rFonts w:cs="Arial"/>
          <w:szCs w:val="20"/>
        </w:rPr>
      </w:pPr>
    </w:p>
    <w:sectPr w:rsidR="002C502F" w:rsidRPr="00355824" w:rsidSect="005878C4">
      <w:headerReference w:type="default" r:id="rId8"/>
      <w:headerReference w:type="first" r:id="rId9"/>
      <w:type w:val="continuous"/>
      <w:pgSz w:w="11906" w:h="16838" w:code="9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175" w:rsidRDefault="00403175" w:rsidP="00CD5684">
      <w:r>
        <w:separator/>
      </w:r>
    </w:p>
  </w:endnote>
  <w:endnote w:type="continuationSeparator" w:id="0">
    <w:p w:rsidR="00403175" w:rsidRDefault="00403175" w:rsidP="00CD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175" w:rsidRDefault="00403175" w:rsidP="00CD5684">
      <w:r>
        <w:separator/>
      </w:r>
    </w:p>
  </w:footnote>
  <w:footnote w:type="continuationSeparator" w:id="0">
    <w:p w:rsidR="00403175" w:rsidRDefault="00403175" w:rsidP="00CD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109" w:rsidRPr="00F31CAB" w:rsidRDefault="00CA6109" w:rsidP="00571300">
    <w:pPr>
      <w:pStyle w:val="Yltunniste"/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300" w:rsidRDefault="00571300">
    <w:pPr>
      <w:pStyle w:val="Yltunniste"/>
    </w:pPr>
    <w:r w:rsidRPr="00571300">
      <w:rPr>
        <w:rFonts w:cs="Arial"/>
        <w:noProof/>
        <w:szCs w:val="20"/>
      </w:rPr>
      <w:drawing>
        <wp:anchor distT="0" distB="0" distL="114300" distR="114300" simplePos="0" relativeHeight="251658240" behindDoc="1" locked="0" layoutInCell="1" allowOverlap="1" wp14:anchorId="3930AACE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433070" cy="631825"/>
          <wp:effectExtent l="0" t="0" r="5080" b="0"/>
          <wp:wrapTight wrapText="bothSides">
            <wp:wrapPolygon edited="0">
              <wp:start x="0" y="0"/>
              <wp:lineTo x="0" y="20840"/>
              <wp:lineTo x="20903" y="20840"/>
              <wp:lineTo x="20903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3070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528">
      <w:t>SAVONLINNAN KAUPUNKI</w:t>
    </w:r>
    <w:r w:rsidR="00371528">
      <w:tab/>
      <w:t xml:space="preserve">                                                         MUUTOSILM</w:t>
    </w:r>
    <w:r w:rsidR="00355824">
      <w:t>O</w:t>
    </w:r>
    <w:r w:rsidR="00371528">
      <w:t xml:space="preserve">ITUS                           </w:t>
    </w:r>
    <w:r w:rsidR="00274DA2">
      <w:t xml:space="preserve"> </w:t>
    </w:r>
    <w:r w:rsidR="00371528">
      <w:t>Varhais</w:t>
    </w:r>
    <w:r w:rsidR="00BB4217">
      <w:t>kasvatus</w:t>
    </w:r>
  </w:p>
  <w:p w:rsidR="00371528" w:rsidRDefault="00BB4217">
    <w:pPr>
      <w:pStyle w:val="Yltunniste"/>
    </w:pPr>
    <w:r>
      <w:t>Yksityinen varhaiskasvatus                                                           Palvelusopim</w:t>
    </w:r>
    <w:r w:rsidR="009E0936">
      <w:t>us</w:t>
    </w:r>
    <w:r>
      <w:tab/>
    </w:r>
    <w:r w:rsidR="00371528">
      <w:tab/>
      <w:t xml:space="preserve">   </w:t>
    </w:r>
    <w:r w:rsidR="003715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A2787"/>
    <w:multiLevelType w:val="hybridMultilevel"/>
    <w:tmpl w:val="17741F3E"/>
    <w:lvl w:ilvl="0" w:tplc="29C83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42D6D"/>
    <w:multiLevelType w:val="hybridMultilevel"/>
    <w:tmpl w:val="19181804"/>
    <w:lvl w:ilvl="0" w:tplc="11EE5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fi-FI" w:vendorID="64" w:dllVersion="4096" w:nlCheck="1" w:checkStyle="0"/>
  <w:activeWritingStyle w:appName="MSWord" w:lang="fi-FI" w:vendorID="64" w:dllVersion="0" w:nlCheck="1" w:checkStyle="0"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CAB"/>
    <w:rsid w:val="00004C63"/>
    <w:rsid w:val="00031B01"/>
    <w:rsid w:val="0003332A"/>
    <w:rsid w:val="00042597"/>
    <w:rsid w:val="00057CB0"/>
    <w:rsid w:val="0009007B"/>
    <w:rsid w:val="00095860"/>
    <w:rsid w:val="000C101B"/>
    <w:rsid w:val="000C633A"/>
    <w:rsid w:val="000D0033"/>
    <w:rsid w:val="000E7D19"/>
    <w:rsid w:val="001437B2"/>
    <w:rsid w:val="00155542"/>
    <w:rsid w:val="001A0209"/>
    <w:rsid w:val="001D2693"/>
    <w:rsid w:val="001D7E01"/>
    <w:rsid w:val="001F12D4"/>
    <w:rsid w:val="00221234"/>
    <w:rsid w:val="002367E3"/>
    <w:rsid w:val="00257456"/>
    <w:rsid w:val="00274DA2"/>
    <w:rsid w:val="002A784C"/>
    <w:rsid w:val="002B533A"/>
    <w:rsid w:val="002C502F"/>
    <w:rsid w:val="00301EB3"/>
    <w:rsid w:val="00321627"/>
    <w:rsid w:val="00330D19"/>
    <w:rsid w:val="00331179"/>
    <w:rsid w:val="0033764D"/>
    <w:rsid w:val="00347F95"/>
    <w:rsid w:val="00355824"/>
    <w:rsid w:val="00371528"/>
    <w:rsid w:val="00384870"/>
    <w:rsid w:val="003E0202"/>
    <w:rsid w:val="00403175"/>
    <w:rsid w:val="0042480D"/>
    <w:rsid w:val="0046626E"/>
    <w:rsid w:val="004743E1"/>
    <w:rsid w:val="00481482"/>
    <w:rsid w:val="004910D2"/>
    <w:rsid w:val="00494F7B"/>
    <w:rsid w:val="004A0C98"/>
    <w:rsid w:val="004B1DF8"/>
    <w:rsid w:val="004C46B7"/>
    <w:rsid w:val="004F36BF"/>
    <w:rsid w:val="00521CAE"/>
    <w:rsid w:val="005425D8"/>
    <w:rsid w:val="00571300"/>
    <w:rsid w:val="00584BC4"/>
    <w:rsid w:val="005878C4"/>
    <w:rsid w:val="0059674F"/>
    <w:rsid w:val="005A0F43"/>
    <w:rsid w:val="0061223A"/>
    <w:rsid w:val="006957FA"/>
    <w:rsid w:val="006E08AD"/>
    <w:rsid w:val="0071342F"/>
    <w:rsid w:val="0074598F"/>
    <w:rsid w:val="0076021C"/>
    <w:rsid w:val="007B77B6"/>
    <w:rsid w:val="007B7A60"/>
    <w:rsid w:val="007D4C1C"/>
    <w:rsid w:val="007E2ED7"/>
    <w:rsid w:val="007E53F1"/>
    <w:rsid w:val="00820EA7"/>
    <w:rsid w:val="008322F6"/>
    <w:rsid w:val="0084433A"/>
    <w:rsid w:val="00862D6F"/>
    <w:rsid w:val="00886643"/>
    <w:rsid w:val="008A1C0F"/>
    <w:rsid w:val="008A27D2"/>
    <w:rsid w:val="008D5D00"/>
    <w:rsid w:val="009011E2"/>
    <w:rsid w:val="00917DEB"/>
    <w:rsid w:val="0092037C"/>
    <w:rsid w:val="009223F1"/>
    <w:rsid w:val="009D6932"/>
    <w:rsid w:val="009E0936"/>
    <w:rsid w:val="009F32CB"/>
    <w:rsid w:val="00A10404"/>
    <w:rsid w:val="00A10580"/>
    <w:rsid w:val="00A131C1"/>
    <w:rsid w:val="00A16ED4"/>
    <w:rsid w:val="00A40143"/>
    <w:rsid w:val="00A60288"/>
    <w:rsid w:val="00A703BD"/>
    <w:rsid w:val="00A72F7E"/>
    <w:rsid w:val="00A7467C"/>
    <w:rsid w:val="00A943F2"/>
    <w:rsid w:val="00AA184F"/>
    <w:rsid w:val="00B06E30"/>
    <w:rsid w:val="00B227F2"/>
    <w:rsid w:val="00B41BD8"/>
    <w:rsid w:val="00B4254E"/>
    <w:rsid w:val="00B82AC6"/>
    <w:rsid w:val="00BB4217"/>
    <w:rsid w:val="00BC2873"/>
    <w:rsid w:val="00BC361E"/>
    <w:rsid w:val="00BD1FDD"/>
    <w:rsid w:val="00BE0E59"/>
    <w:rsid w:val="00C00838"/>
    <w:rsid w:val="00C14AB9"/>
    <w:rsid w:val="00C26EEB"/>
    <w:rsid w:val="00C34486"/>
    <w:rsid w:val="00C5181C"/>
    <w:rsid w:val="00C53543"/>
    <w:rsid w:val="00C578C9"/>
    <w:rsid w:val="00C83854"/>
    <w:rsid w:val="00C96067"/>
    <w:rsid w:val="00C9700B"/>
    <w:rsid w:val="00CA23A4"/>
    <w:rsid w:val="00CA6109"/>
    <w:rsid w:val="00CD5684"/>
    <w:rsid w:val="00D30DF7"/>
    <w:rsid w:val="00D40767"/>
    <w:rsid w:val="00D53041"/>
    <w:rsid w:val="00D538C1"/>
    <w:rsid w:val="00D659B1"/>
    <w:rsid w:val="00D85220"/>
    <w:rsid w:val="00DA251F"/>
    <w:rsid w:val="00E207F2"/>
    <w:rsid w:val="00E35057"/>
    <w:rsid w:val="00E51686"/>
    <w:rsid w:val="00E60431"/>
    <w:rsid w:val="00E9598A"/>
    <w:rsid w:val="00EC0C39"/>
    <w:rsid w:val="00EC10B0"/>
    <w:rsid w:val="00ED3BC0"/>
    <w:rsid w:val="00F27F93"/>
    <w:rsid w:val="00F31CAB"/>
    <w:rsid w:val="00F43B14"/>
    <w:rsid w:val="00F901BE"/>
    <w:rsid w:val="00F90742"/>
    <w:rsid w:val="00FB3D85"/>
    <w:rsid w:val="00FE077B"/>
    <w:rsid w:val="00FE3877"/>
    <w:rsid w:val="00FF546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399F20-884E-4856-A51E-88F1AAD5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42480D"/>
    <w:pPr>
      <w:spacing w:after="0" w:line="240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4254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4254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Isootsikko">
    <w:name w:val="Iso otsikko"/>
    <w:basedOn w:val="Normaali"/>
    <w:next w:val="Normaali"/>
    <w:link w:val="IsootsikkoChar"/>
    <w:qFormat/>
    <w:rsid w:val="004910D2"/>
    <w:rPr>
      <w:b/>
      <w:sz w:val="28"/>
    </w:rPr>
  </w:style>
  <w:style w:type="character" w:customStyle="1" w:styleId="IsootsikkoChar">
    <w:name w:val="Iso otsikko Char"/>
    <w:basedOn w:val="Kappaleenoletusfontti"/>
    <w:link w:val="Isootsikko"/>
    <w:rsid w:val="004910D2"/>
    <w:rPr>
      <w:rFonts w:ascii="Arial" w:hAnsi="Arial"/>
      <w:b/>
      <w:sz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B4254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4254E"/>
    <w:rPr>
      <w:rFonts w:ascii="Arial" w:eastAsiaTheme="majorEastAsia" w:hAnsi="Arial" w:cstheme="majorBidi"/>
      <w:b/>
      <w:bCs/>
      <w:sz w:val="24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1CAB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1CAB"/>
    <w:rPr>
      <w:rFonts w:ascii="Arial" w:hAnsi="Arial"/>
      <w:sz w:val="24"/>
    </w:rPr>
  </w:style>
  <w:style w:type="paragraph" w:styleId="Eivli">
    <w:name w:val="No Spacing"/>
    <w:uiPriority w:val="1"/>
    <w:qFormat/>
    <w:rsid w:val="00F31CAB"/>
    <w:pPr>
      <w:spacing w:after="0" w:line="240" w:lineRule="auto"/>
    </w:pPr>
    <w:rPr>
      <w:rFonts w:ascii="Arial" w:hAnsi="Arial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0E5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0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0BC6B0-EFA1-4367-801D-76121168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linn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lainen Päivi</dc:creator>
  <cp:lastModifiedBy>Turunen Marika</cp:lastModifiedBy>
  <cp:revision>14</cp:revision>
  <cp:lastPrinted>2020-06-10T08:23:00Z</cp:lastPrinted>
  <dcterms:created xsi:type="dcterms:W3CDTF">2017-06-13T06:52:00Z</dcterms:created>
  <dcterms:modified xsi:type="dcterms:W3CDTF">2020-06-18T13:22:00Z</dcterms:modified>
</cp:coreProperties>
</file>